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纸我最棒  非凡智力贴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纸我最棒  非凡智力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66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贴纸我最棒  非凡智力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